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50123" w14:textId="6431B2B1" w:rsidR="00F622C9" w:rsidRDefault="006271A7" w:rsidP="00F622C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</w:rPr>
      </w:pPr>
      <w:r w:rsidRPr="006271A7">
        <w:rPr>
          <w:rFonts w:ascii="Century Gothic" w:hAnsi="Century Gothic"/>
          <w:b/>
          <w:bCs/>
        </w:rPr>
        <w:t xml:space="preserve">MODULO </w:t>
      </w:r>
      <w:r w:rsidR="00F622C9" w:rsidRPr="00A36E23">
        <w:rPr>
          <w:rFonts w:ascii="Century Gothic" w:hAnsi="Century Gothic" w:cs="Arial"/>
          <w:b/>
          <w:bCs/>
        </w:rPr>
        <w:t>PER LA PARTECIPAZIONE A</w:t>
      </w:r>
      <w:r w:rsidR="00607800">
        <w:rPr>
          <w:rFonts w:ascii="Century Gothic" w:hAnsi="Century Gothic" w:cs="Arial"/>
          <w:b/>
          <w:bCs/>
        </w:rPr>
        <w:t xml:space="preserve">VVISO PUBBLICO </w:t>
      </w:r>
      <w:r w:rsidR="00607800" w:rsidRPr="00607800">
        <w:rPr>
          <w:rFonts w:ascii="Century Gothic" w:hAnsi="Century Gothic" w:cs="Arial"/>
          <w:b/>
          <w:bCs/>
        </w:rPr>
        <w:t xml:space="preserve">PER LA CONCESSIONE DI CONTRIBUTI UNA TANTUM A SOSTEGNO DI INIZIATIVE, EVENTI E ALLESTIMENTI FINALIZZATI ALLA VALORIZZAZIONE DELLE AREE COMMERCIALI CITTADINE NEL PERIODO NOVEMBRE – DICEMBRE </w:t>
      </w:r>
      <w:r w:rsidR="00607800">
        <w:rPr>
          <w:rFonts w:ascii="Century Gothic" w:hAnsi="Century Gothic" w:cs="Arial"/>
          <w:b/>
          <w:bCs/>
        </w:rPr>
        <w:t>2025</w:t>
      </w:r>
    </w:p>
    <w:p w14:paraId="6D8FE000" w14:textId="7B99A4D5" w:rsidR="006271A7" w:rsidRDefault="006271A7" w:rsidP="00F622C9">
      <w:pPr>
        <w:spacing w:line="240" w:lineRule="auto"/>
        <w:jc w:val="both"/>
        <w:rPr>
          <w:rFonts w:ascii="Century Gothic" w:hAnsi="Century Gothic"/>
          <w:b/>
          <w:bCs/>
        </w:rPr>
      </w:pPr>
    </w:p>
    <w:p w14:paraId="394667C4" w14:textId="5F12C156" w:rsidR="00997942" w:rsidRPr="00277A80" w:rsidRDefault="00997942" w:rsidP="00997942">
      <w:pPr>
        <w:spacing w:line="240" w:lineRule="auto"/>
        <w:jc w:val="right"/>
        <w:rPr>
          <w:rFonts w:ascii="Century Gothic" w:hAnsi="Century Gothic"/>
          <w:b/>
          <w:bCs/>
        </w:rPr>
      </w:pPr>
      <w:r w:rsidRPr="00277A80">
        <w:rPr>
          <w:rFonts w:ascii="Century Gothic" w:hAnsi="Century Gothic"/>
          <w:b/>
          <w:bCs/>
        </w:rPr>
        <w:t>Comune di Diamante</w:t>
      </w:r>
    </w:p>
    <w:p w14:paraId="5D07A3BE" w14:textId="77777777" w:rsidR="00997942" w:rsidRPr="00277A80" w:rsidRDefault="00997942" w:rsidP="00997942">
      <w:pPr>
        <w:spacing w:line="240" w:lineRule="auto"/>
        <w:jc w:val="right"/>
        <w:rPr>
          <w:rFonts w:ascii="Century Gothic" w:hAnsi="Century Gothic"/>
          <w:b/>
          <w:bCs/>
        </w:rPr>
      </w:pPr>
      <w:r w:rsidRPr="00277A80">
        <w:rPr>
          <w:rFonts w:ascii="Century Gothic" w:hAnsi="Century Gothic"/>
          <w:b/>
          <w:bCs/>
        </w:rPr>
        <w:t xml:space="preserve"> Via P Mancini 10 87023 Diamante </w:t>
      </w:r>
    </w:p>
    <w:p w14:paraId="2AE3D57A" w14:textId="09218C30" w:rsidR="00997942" w:rsidRPr="00277A80" w:rsidRDefault="00997942" w:rsidP="00997942">
      <w:pPr>
        <w:spacing w:line="240" w:lineRule="auto"/>
        <w:jc w:val="right"/>
        <w:rPr>
          <w:rFonts w:ascii="Century Gothic" w:hAnsi="Century Gothic"/>
        </w:rPr>
      </w:pPr>
      <w:r w:rsidRPr="00277A80">
        <w:rPr>
          <w:rFonts w:ascii="Century Gothic" w:hAnsi="Century Gothic"/>
          <w:b/>
          <w:bCs/>
        </w:rPr>
        <w:t xml:space="preserve"> </w:t>
      </w:r>
      <w:proofErr w:type="spellStart"/>
      <w:r w:rsidRPr="00277A80">
        <w:rPr>
          <w:rFonts w:ascii="Century Gothic" w:hAnsi="Century Gothic"/>
          <w:b/>
          <w:bCs/>
        </w:rPr>
        <w:t>pec</w:t>
      </w:r>
      <w:proofErr w:type="spellEnd"/>
      <w:r w:rsidRPr="00277A80">
        <w:rPr>
          <w:rFonts w:ascii="Century Gothic" w:hAnsi="Century Gothic"/>
          <w:b/>
          <w:bCs/>
        </w:rPr>
        <w:t>: protocollodiamante@pec.it</w:t>
      </w:r>
    </w:p>
    <w:p w14:paraId="1950DA12" w14:textId="77777777" w:rsidR="00997942" w:rsidRPr="00277A80" w:rsidRDefault="00997942" w:rsidP="00997942">
      <w:pPr>
        <w:spacing w:line="240" w:lineRule="auto"/>
        <w:jc w:val="both"/>
        <w:rPr>
          <w:rFonts w:ascii="Century Gothic" w:hAnsi="Century Gothic"/>
        </w:rPr>
      </w:pPr>
    </w:p>
    <w:p w14:paraId="74479C06" w14:textId="6EF0DA43" w:rsidR="00997942" w:rsidRPr="00277A80" w:rsidRDefault="00997942" w:rsidP="00403C43">
      <w:pPr>
        <w:spacing w:line="360" w:lineRule="auto"/>
        <w:jc w:val="both"/>
        <w:rPr>
          <w:rFonts w:ascii="Century Gothic" w:hAnsi="Century Gothic"/>
        </w:rPr>
      </w:pPr>
      <w:r w:rsidRPr="00277A80">
        <w:rPr>
          <w:rFonts w:ascii="Century Gothic" w:hAnsi="Century Gothic"/>
        </w:rPr>
        <w:t xml:space="preserve">Il sottoscritto ........................................................................................................................................ nato il .................................................. a ............................................................................................. codice fiscale ................................................................................... residente in </w:t>
      </w:r>
      <w:r w:rsidR="00F622C9">
        <w:rPr>
          <w:rFonts w:ascii="Century Gothic" w:hAnsi="Century Gothic"/>
        </w:rPr>
        <w:t>…………………</w:t>
      </w:r>
      <w:r w:rsidRPr="00277A80">
        <w:rPr>
          <w:rFonts w:ascii="Century Gothic" w:hAnsi="Century Gothic"/>
        </w:rPr>
        <w:t xml:space="preserve"> via/piazza............................................................</w:t>
      </w:r>
      <w:r w:rsidR="00277A80" w:rsidRPr="00277A80"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tel..............................................</w:t>
      </w:r>
      <w:r w:rsidR="00277A80" w:rsidRPr="00277A80">
        <w:rPr>
          <w:rFonts w:ascii="Century Gothic" w:hAnsi="Century Gothic"/>
        </w:rPr>
        <w:t>................</w:t>
      </w:r>
    </w:p>
    <w:p w14:paraId="2CE580D1" w14:textId="482FC538" w:rsidR="00607800" w:rsidRDefault="00607800" w:rsidP="00607800">
      <w:pPr>
        <w:spacing w:line="360" w:lineRule="auto"/>
        <w:rPr>
          <w:rFonts w:ascii="Century Gothic" w:hAnsi="Century Gothic"/>
        </w:rPr>
      </w:pPr>
      <w:r w:rsidRPr="00607800">
        <w:rPr>
          <w:rFonts w:ascii="Century Gothic" w:hAnsi="Century Gothic"/>
        </w:rPr>
        <w:t>in qualità di (barrare la voce corrispondente):</w:t>
      </w:r>
      <w:r w:rsidRPr="00607800">
        <w:rPr>
          <w:rFonts w:ascii="Century Gothic" w:hAnsi="Century Gothic"/>
        </w:rPr>
        <w:br/>
      </w:r>
      <w:r w:rsidRPr="00607800">
        <w:rPr>
          <w:rFonts w:ascii="Segoe UI Symbol" w:hAnsi="Segoe UI Symbol" w:cs="Segoe UI Symbol"/>
        </w:rPr>
        <w:t>☐</w:t>
      </w:r>
      <w:r w:rsidRPr="00607800">
        <w:rPr>
          <w:rFonts w:ascii="Century Gothic" w:hAnsi="Century Gothic"/>
        </w:rPr>
        <w:t xml:space="preserve"> Titolare / Legale rappresentante dell</w:t>
      </w:r>
      <w:r w:rsidRPr="00607800">
        <w:rPr>
          <w:rFonts w:ascii="Century Gothic" w:hAnsi="Century Gothic" w:cs="Century Gothic"/>
        </w:rPr>
        <w:t>’</w:t>
      </w:r>
      <w:r w:rsidRPr="00607800">
        <w:rPr>
          <w:rFonts w:ascii="Century Gothic" w:hAnsi="Century Gothic"/>
        </w:rPr>
        <w:t>attivit</w:t>
      </w:r>
      <w:r w:rsidRPr="00607800">
        <w:rPr>
          <w:rFonts w:ascii="Century Gothic" w:hAnsi="Century Gothic" w:cs="Century Gothic"/>
        </w:rPr>
        <w:t>à</w:t>
      </w:r>
      <w:r w:rsidRPr="00607800">
        <w:rPr>
          <w:rFonts w:ascii="Century Gothic" w:hAnsi="Century Gothic"/>
        </w:rPr>
        <w:br/>
      </w:r>
      <w:r w:rsidRPr="00607800">
        <w:rPr>
          <w:rFonts w:ascii="Segoe UI Symbol" w:hAnsi="Segoe UI Symbol" w:cs="Segoe UI Symbol"/>
        </w:rPr>
        <w:t>☐</w:t>
      </w:r>
      <w:r w:rsidRPr="00607800">
        <w:rPr>
          <w:rFonts w:ascii="Century Gothic" w:hAnsi="Century Gothic"/>
        </w:rPr>
        <w:t xml:space="preserve"> Altro (specificare) </w:t>
      </w:r>
      <w:r w:rsidRPr="00277A80">
        <w:rPr>
          <w:rFonts w:ascii="Century Gothic" w:hAnsi="Century Gothic"/>
        </w:rPr>
        <w:t>......................................</w:t>
      </w:r>
      <w:r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.............................................................</w:t>
      </w:r>
      <w:r>
        <w:rPr>
          <w:rFonts w:ascii="Century Gothic" w:hAnsi="Century Gothic"/>
        </w:rPr>
        <w:t>........</w:t>
      </w:r>
    </w:p>
    <w:p w14:paraId="30C65A37" w14:textId="04F23B43" w:rsidR="00607800" w:rsidRDefault="00607800" w:rsidP="00607800">
      <w:pPr>
        <w:spacing w:line="360" w:lineRule="auto"/>
        <w:rPr>
          <w:rFonts w:ascii="Century Gothic" w:hAnsi="Century Gothic"/>
        </w:rPr>
      </w:pPr>
      <w:r w:rsidRPr="00607800">
        <w:rPr>
          <w:rFonts w:ascii="Century Gothic" w:hAnsi="Century Gothic"/>
        </w:rPr>
        <w:t xml:space="preserve">Denominazione attività: </w:t>
      </w:r>
      <w:r w:rsidRPr="00277A80">
        <w:rPr>
          <w:rFonts w:ascii="Century Gothic" w:hAnsi="Century Gothic"/>
        </w:rPr>
        <w:t>......................................</w:t>
      </w:r>
      <w:r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.............................................................</w:t>
      </w:r>
      <w:r>
        <w:rPr>
          <w:rFonts w:ascii="Century Gothic" w:hAnsi="Century Gothic"/>
        </w:rPr>
        <w:t>..</w:t>
      </w:r>
    </w:p>
    <w:p w14:paraId="45C476FB" w14:textId="2AFAC768" w:rsidR="00607800" w:rsidRDefault="00607800" w:rsidP="00607800">
      <w:pPr>
        <w:spacing w:line="360" w:lineRule="auto"/>
        <w:rPr>
          <w:rFonts w:ascii="Century Gothic" w:hAnsi="Century Gothic"/>
        </w:rPr>
      </w:pPr>
      <w:r w:rsidRPr="00607800">
        <w:rPr>
          <w:rFonts w:ascii="Century Gothic" w:hAnsi="Century Gothic"/>
        </w:rPr>
        <w:t xml:space="preserve">Sede attività: </w:t>
      </w:r>
      <w:r w:rsidRPr="00277A80">
        <w:rPr>
          <w:rFonts w:ascii="Century Gothic" w:hAnsi="Century Gothic"/>
        </w:rPr>
        <w:t>......................................</w:t>
      </w:r>
      <w:r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............................................................</w:t>
      </w:r>
      <w:r>
        <w:rPr>
          <w:rFonts w:ascii="Century Gothic" w:hAnsi="Century Gothic"/>
        </w:rPr>
        <w:t>....................</w:t>
      </w:r>
      <w:r w:rsidRPr="00277A80">
        <w:rPr>
          <w:rFonts w:ascii="Century Gothic" w:hAnsi="Century Gothic"/>
        </w:rPr>
        <w:t>.</w:t>
      </w:r>
      <w:r w:rsidRPr="00607800">
        <w:rPr>
          <w:rFonts w:ascii="Century Gothic" w:hAnsi="Century Gothic"/>
        </w:rPr>
        <w:br/>
        <w:t xml:space="preserve">P. IVA / C.F. </w:t>
      </w:r>
      <w:r w:rsidRPr="00277A80">
        <w:rPr>
          <w:rFonts w:ascii="Century Gothic" w:hAnsi="Century Gothic"/>
        </w:rPr>
        <w:t>......................................</w:t>
      </w:r>
      <w:r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.............................................................</w:t>
      </w:r>
      <w:r>
        <w:rPr>
          <w:rFonts w:ascii="Century Gothic" w:hAnsi="Century Gothic"/>
        </w:rPr>
        <w:t>......................</w:t>
      </w:r>
    </w:p>
    <w:p w14:paraId="48589384" w14:textId="77777777" w:rsidR="00607800" w:rsidRDefault="00607800" w:rsidP="00607800">
      <w:pPr>
        <w:spacing w:line="360" w:lineRule="auto"/>
        <w:rPr>
          <w:rFonts w:ascii="Century Gothic" w:hAnsi="Century Gothic"/>
        </w:rPr>
      </w:pPr>
      <w:r w:rsidRPr="00277A80">
        <w:rPr>
          <w:rFonts w:ascii="Century Gothic" w:hAnsi="Century Gothic"/>
        </w:rPr>
        <w:t>indirizzo posta elettronica ......................................</w:t>
      </w:r>
      <w:r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.............................................................</w:t>
      </w:r>
    </w:p>
    <w:p w14:paraId="2FE150B7" w14:textId="0523ECB8" w:rsidR="00F622C9" w:rsidRPr="00F622C9" w:rsidRDefault="00607800" w:rsidP="00F622C9">
      <w:pPr>
        <w:spacing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</w:t>
      </w:r>
      <w:r w:rsidR="00F622C9" w:rsidRPr="00F622C9">
        <w:rPr>
          <w:rFonts w:ascii="Century Gothic" w:hAnsi="Century Gothic"/>
          <w:b/>
          <w:bCs/>
        </w:rPr>
        <w:t>HIEDE</w:t>
      </w:r>
    </w:p>
    <w:p w14:paraId="3E562F41" w14:textId="77777777" w:rsidR="00607800" w:rsidRDefault="00607800" w:rsidP="00F622C9">
      <w:pPr>
        <w:spacing w:after="0" w:line="360" w:lineRule="auto"/>
        <w:jc w:val="center"/>
        <w:rPr>
          <w:rFonts w:ascii="Century Gothic" w:hAnsi="Century Gothic"/>
        </w:rPr>
      </w:pPr>
      <w:r w:rsidRPr="00607800">
        <w:rPr>
          <w:rFonts w:ascii="Century Gothic" w:hAnsi="Century Gothic"/>
        </w:rPr>
        <w:t>di partecipare all’</w:t>
      </w:r>
      <w:r w:rsidRPr="00607800">
        <w:rPr>
          <w:rFonts w:ascii="Century Gothic" w:hAnsi="Century Gothic"/>
          <w:b/>
          <w:bCs/>
        </w:rPr>
        <w:t>Avviso Pubblico</w:t>
      </w:r>
      <w:r w:rsidRPr="00607800">
        <w:rPr>
          <w:rFonts w:ascii="Century Gothic" w:hAnsi="Century Gothic"/>
        </w:rPr>
        <w:t xml:space="preserve"> per la concessione di contributi a sostegno di iniziative, eventi e allestimenti finalizzati alla valorizzazione delle aree commerciali cittadine nel periodo novembre – dicembre 2025.</w:t>
      </w:r>
    </w:p>
    <w:p w14:paraId="716B46AE" w14:textId="77777777" w:rsidR="00607800" w:rsidRDefault="00607800" w:rsidP="00F622C9">
      <w:pPr>
        <w:spacing w:after="0" w:line="360" w:lineRule="auto"/>
        <w:jc w:val="center"/>
        <w:rPr>
          <w:rFonts w:ascii="Century Gothic" w:hAnsi="Century Gothic"/>
        </w:rPr>
      </w:pPr>
    </w:p>
    <w:p w14:paraId="15123565" w14:textId="77777777" w:rsidR="00607800" w:rsidRPr="00607800" w:rsidRDefault="00607800" w:rsidP="00607800">
      <w:pPr>
        <w:spacing w:after="0" w:line="360" w:lineRule="auto"/>
        <w:jc w:val="center"/>
        <w:rPr>
          <w:rFonts w:ascii="Century Gothic" w:hAnsi="Century Gothic"/>
          <w:b/>
          <w:bCs/>
        </w:rPr>
      </w:pPr>
      <w:r w:rsidRPr="00607800">
        <w:rPr>
          <w:rFonts w:ascii="Century Gothic" w:hAnsi="Century Gothic"/>
          <w:b/>
          <w:bCs/>
        </w:rPr>
        <w:t>Titolo dell’iniziativa</w:t>
      </w:r>
    </w:p>
    <w:p w14:paraId="76972D1E" w14:textId="77777777" w:rsidR="00607800" w:rsidRPr="00607800" w:rsidRDefault="00000000" w:rsidP="00607800">
      <w:pPr>
        <w:spacing w:after="0"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 w14:anchorId="4D507824">
          <v:rect id="_x0000_i1025" style="width:0;height:1.5pt" o:hralign="center" o:hrstd="t" o:hr="t" fillcolor="#a0a0a0" stroked="f"/>
        </w:pict>
      </w:r>
    </w:p>
    <w:p w14:paraId="20AAD867" w14:textId="77777777" w:rsidR="00607800" w:rsidRPr="00607800" w:rsidRDefault="00000000" w:rsidP="00607800">
      <w:pPr>
        <w:spacing w:after="0"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 w14:anchorId="231DE54E">
          <v:rect id="_x0000_i1026" style="width:0;height:1.5pt" o:hralign="center" o:hrstd="t" o:hr="t" fillcolor="#a0a0a0" stroked="f"/>
        </w:pict>
      </w:r>
    </w:p>
    <w:p w14:paraId="553CAEAC" w14:textId="77777777" w:rsidR="00607800" w:rsidRPr="00607800" w:rsidRDefault="00000000" w:rsidP="00607800">
      <w:pPr>
        <w:spacing w:after="0"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pict w14:anchorId="4CF2AE36">
          <v:rect id="_x0000_i1027" style="width:0;height:1.5pt" o:hralign="center" o:hrstd="t" o:hr="t" fillcolor="#a0a0a0" stroked="f"/>
        </w:pict>
      </w:r>
    </w:p>
    <w:p w14:paraId="1405F2B9" w14:textId="77777777" w:rsidR="00607800" w:rsidRPr="00607800" w:rsidRDefault="00607800" w:rsidP="00607800">
      <w:pPr>
        <w:spacing w:after="0" w:line="360" w:lineRule="auto"/>
        <w:jc w:val="center"/>
        <w:rPr>
          <w:rFonts w:ascii="Century Gothic" w:hAnsi="Century Gothic"/>
          <w:b/>
          <w:bCs/>
        </w:rPr>
      </w:pPr>
      <w:r w:rsidRPr="00607800">
        <w:rPr>
          <w:rFonts w:ascii="Century Gothic" w:hAnsi="Century Gothic"/>
          <w:b/>
          <w:bCs/>
        </w:rPr>
        <w:t>Forma di partecipazione</w:t>
      </w:r>
    </w:p>
    <w:p w14:paraId="433D6ECF" w14:textId="77777777" w:rsidR="00607800" w:rsidRPr="00607800" w:rsidRDefault="00607800" w:rsidP="00607800">
      <w:pPr>
        <w:spacing w:after="0" w:line="360" w:lineRule="auto"/>
        <w:jc w:val="center"/>
        <w:rPr>
          <w:rFonts w:ascii="Century Gothic" w:hAnsi="Century Gothic"/>
        </w:rPr>
      </w:pPr>
      <w:r w:rsidRPr="00607800">
        <w:rPr>
          <w:rFonts w:ascii="Segoe UI Symbol" w:hAnsi="Segoe UI Symbol" w:cs="Segoe UI Symbol"/>
        </w:rPr>
        <w:t>☐</w:t>
      </w:r>
      <w:r w:rsidRPr="00607800">
        <w:rPr>
          <w:rFonts w:ascii="Century Gothic" w:hAnsi="Century Gothic"/>
        </w:rPr>
        <w:t xml:space="preserve"> </w:t>
      </w:r>
      <w:r w:rsidRPr="00607800">
        <w:rPr>
          <w:rFonts w:ascii="Century Gothic" w:hAnsi="Century Gothic"/>
          <w:b/>
          <w:bCs/>
        </w:rPr>
        <w:t>In forma singola</w:t>
      </w:r>
      <w:r w:rsidRPr="00607800">
        <w:rPr>
          <w:rFonts w:ascii="Century Gothic" w:hAnsi="Century Gothic"/>
        </w:rPr>
        <w:br/>
      </w:r>
      <w:r w:rsidRPr="00607800">
        <w:rPr>
          <w:rFonts w:ascii="Segoe UI Symbol" w:hAnsi="Segoe UI Symbol" w:cs="Segoe UI Symbol"/>
        </w:rPr>
        <w:t>☐</w:t>
      </w:r>
      <w:r w:rsidRPr="00607800">
        <w:rPr>
          <w:rFonts w:ascii="Century Gothic" w:hAnsi="Century Gothic"/>
        </w:rPr>
        <w:t xml:space="preserve"> </w:t>
      </w:r>
      <w:r w:rsidRPr="00607800">
        <w:rPr>
          <w:rFonts w:ascii="Century Gothic" w:hAnsi="Century Gothic"/>
          <w:b/>
          <w:bCs/>
        </w:rPr>
        <w:t>In forma aggregata</w:t>
      </w:r>
    </w:p>
    <w:p w14:paraId="26D0DF9B" w14:textId="77777777" w:rsidR="00607800" w:rsidRPr="00607800" w:rsidRDefault="00607800" w:rsidP="00607800">
      <w:pPr>
        <w:spacing w:after="0" w:line="360" w:lineRule="auto"/>
        <w:jc w:val="center"/>
        <w:rPr>
          <w:rFonts w:ascii="Century Gothic" w:hAnsi="Century Gothic"/>
        </w:rPr>
      </w:pPr>
      <w:r w:rsidRPr="00607800">
        <w:rPr>
          <w:rFonts w:ascii="Century Gothic" w:hAnsi="Century Gothic"/>
        </w:rPr>
        <w:t>(se in forma aggregata, indicare le altre attività economiche aderent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3354"/>
        <w:gridCol w:w="1758"/>
        <w:gridCol w:w="2049"/>
      </w:tblGrid>
      <w:tr w:rsidR="00607800" w:rsidRPr="00607800" w14:paraId="6043611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F0012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607800">
              <w:rPr>
                <w:rFonts w:ascii="Century Gothic" w:hAnsi="Century Gothic"/>
                <w:b/>
                <w:bCs/>
              </w:rPr>
              <w:t>Denominazione attività</w:t>
            </w:r>
          </w:p>
        </w:tc>
        <w:tc>
          <w:tcPr>
            <w:tcW w:w="0" w:type="auto"/>
            <w:vAlign w:val="center"/>
            <w:hideMark/>
          </w:tcPr>
          <w:p w14:paraId="5E52864F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607800">
              <w:rPr>
                <w:rFonts w:ascii="Century Gothic" w:hAnsi="Century Gothic"/>
                <w:b/>
                <w:bCs/>
              </w:rPr>
              <w:t>Titolare / Legale rappresentante</w:t>
            </w:r>
          </w:p>
        </w:tc>
        <w:tc>
          <w:tcPr>
            <w:tcW w:w="0" w:type="auto"/>
            <w:vAlign w:val="center"/>
            <w:hideMark/>
          </w:tcPr>
          <w:p w14:paraId="1EF76163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607800">
              <w:rPr>
                <w:rFonts w:ascii="Century Gothic" w:hAnsi="Century Gothic"/>
                <w:b/>
                <w:bCs/>
              </w:rPr>
              <w:t>Tipologia attività</w:t>
            </w:r>
          </w:p>
        </w:tc>
        <w:tc>
          <w:tcPr>
            <w:tcW w:w="0" w:type="auto"/>
            <w:vAlign w:val="center"/>
            <w:hideMark/>
          </w:tcPr>
          <w:p w14:paraId="135FE0E5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607800">
              <w:rPr>
                <w:rFonts w:ascii="Century Gothic" w:hAnsi="Century Gothic"/>
                <w:b/>
                <w:bCs/>
              </w:rPr>
              <w:t>Indirizzo / Recapito</w:t>
            </w:r>
          </w:p>
        </w:tc>
      </w:tr>
      <w:tr w:rsidR="00607800" w:rsidRPr="00607800" w14:paraId="3DBB2F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FCC01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607800">
              <w:rPr>
                <w:rFonts w:ascii="Century Gothic" w:hAnsi="Century Gothic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7171FB62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14:paraId="3CC5C135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14:paraId="0991E998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607800" w:rsidRPr="00607800" w14:paraId="79BD35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5C588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607800">
              <w:rPr>
                <w:rFonts w:ascii="Century Gothic" w:hAnsi="Century Gothic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117C820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14:paraId="786545AB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14:paraId="602EAD5A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607800" w:rsidRPr="00607800" w14:paraId="4EF771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6E193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607800">
              <w:rPr>
                <w:rFonts w:ascii="Century Gothic" w:hAnsi="Century Gothic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6AC8C367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14:paraId="32FD4220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14:paraId="38DE9B45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607800" w:rsidRPr="00607800" w14:paraId="5B6A42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C726F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607800">
              <w:rPr>
                <w:rFonts w:ascii="Century Gothic" w:hAnsi="Century Gothic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297EC592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14:paraId="7F6E432F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  <w:vAlign w:val="center"/>
            <w:hideMark/>
          </w:tcPr>
          <w:p w14:paraId="44145769" w14:textId="77777777" w:rsidR="00607800" w:rsidRPr="00607800" w:rsidRDefault="00607800" w:rsidP="00607800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1680E738" w14:textId="77777777" w:rsidR="00607800" w:rsidRPr="00607800" w:rsidRDefault="00607800" w:rsidP="00607800">
      <w:pPr>
        <w:spacing w:after="0" w:line="360" w:lineRule="auto"/>
        <w:jc w:val="center"/>
        <w:rPr>
          <w:rFonts w:ascii="Century Gothic" w:hAnsi="Century Gothic"/>
        </w:rPr>
      </w:pPr>
      <w:r w:rsidRPr="00607800">
        <w:rPr>
          <w:rFonts w:ascii="Century Gothic" w:hAnsi="Century Gothic"/>
        </w:rPr>
        <w:t>(Eventuali ulteriori attività possono essere elencate su foglio aggiuntivo)</w:t>
      </w:r>
    </w:p>
    <w:p w14:paraId="3BB2D7BD" w14:textId="77777777" w:rsidR="00607800" w:rsidRDefault="00607800" w:rsidP="00F622C9">
      <w:pPr>
        <w:spacing w:after="0" w:line="360" w:lineRule="auto"/>
        <w:jc w:val="center"/>
        <w:rPr>
          <w:rFonts w:ascii="Century Gothic" w:hAnsi="Century Gothic"/>
        </w:rPr>
      </w:pPr>
    </w:p>
    <w:p w14:paraId="7F3B5C16" w14:textId="77777777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  <w:b/>
          <w:bCs/>
        </w:rPr>
      </w:pPr>
      <w:r w:rsidRPr="00607800">
        <w:rPr>
          <w:rFonts w:ascii="Century Gothic" w:hAnsi="Century Gothic"/>
          <w:b/>
          <w:bCs/>
        </w:rPr>
        <w:t>Descrizione sintetica dell’iniziativa</w:t>
      </w:r>
    </w:p>
    <w:p w14:paraId="2348C742" w14:textId="77777777" w:rsidR="00607800" w:rsidRPr="00607800" w:rsidRDefault="00000000" w:rsidP="0060780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167657D3">
          <v:rect id="_x0000_i1028" style="width:0;height:1.5pt" o:hralign="center" o:hrstd="t" o:hr="t" fillcolor="#a0a0a0" stroked="f"/>
        </w:pict>
      </w:r>
    </w:p>
    <w:p w14:paraId="3A10EDD8" w14:textId="77777777" w:rsidR="00607800" w:rsidRPr="00607800" w:rsidRDefault="00000000" w:rsidP="0060780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55140601">
          <v:rect id="_x0000_i1029" style="width:0;height:1.5pt" o:hralign="center" o:hrstd="t" o:hr="t" fillcolor="#a0a0a0" stroked="f"/>
        </w:pict>
      </w:r>
    </w:p>
    <w:p w14:paraId="36813A28" w14:textId="77777777" w:rsidR="00607800" w:rsidRPr="00607800" w:rsidRDefault="00000000" w:rsidP="0060780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7C3731B8">
          <v:rect id="_x0000_i1030" style="width:0;height:1.5pt" o:hralign="center" o:hrstd="t" o:hr="t" fillcolor="#a0a0a0" stroked="f"/>
        </w:pict>
      </w:r>
    </w:p>
    <w:p w14:paraId="16A0DD56" w14:textId="77777777" w:rsidR="00607800" w:rsidRPr="00607800" w:rsidRDefault="00000000" w:rsidP="0060780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6C7B6C7B">
          <v:rect id="_x0000_i1031" style="width:0;height:1.5pt" o:hralign="center" o:hrstd="t" o:hr="t" fillcolor="#a0a0a0" stroked="f"/>
        </w:pict>
      </w:r>
    </w:p>
    <w:p w14:paraId="3457E6B0" w14:textId="77777777" w:rsidR="00607800" w:rsidRPr="00607800" w:rsidRDefault="00000000" w:rsidP="0060780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 w14:anchorId="55FDA8A3">
          <v:rect id="_x0000_i1032" style="width:0;height:1.5pt" o:hralign="center" o:hrstd="t" o:hr="t" fillcolor="#a0a0a0" stroked="f"/>
        </w:pict>
      </w:r>
    </w:p>
    <w:p w14:paraId="4A5C9E3A" w14:textId="62B8BCAC" w:rsidR="00C5464E" w:rsidRPr="00607800" w:rsidRDefault="00C5464E" w:rsidP="00C5464E">
      <w:pPr>
        <w:spacing w:after="0" w:line="360" w:lineRule="auto"/>
        <w:jc w:val="center"/>
        <w:rPr>
          <w:rFonts w:ascii="Century Gothic" w:hAnsi="Century Gothic"/>
        </w:rPr>
      </w:pPr>
      <w:r w:rsidRPr="00607800">
        <w:rPr>
          <w:rFonts w:ascii="Century Gothic" w:hAnsi="Century Gothic"/>
        </w:rPr>
        <w:t xml:space="preserve">(Eventuali ulteriori </w:t>
      </w:r>
      <w:r>
        <w:rPr>
          <w:rFonts w:ascii="Century Gothic" w:hAnsi="Century Gothic"/>
        </w:rPr>
        <w:t>dettagli</w:t>
      </w:r>
      <w:r w:rsidRPr="00607800">
        <w:rPr>
          <w:rFonts w:ascii="Century Gothic" w:hAnsi="Century Gothic"/>
        </w:rPr>
        <w:t xml:space="preserve"> possono essere elencat</w:t>
      </w:r>
      <w:r>
        <w:rPr>
          <w:rFonts w:ascii="Century Gothic" w:hAnsi="Century Gothic"/>
        </w:rPr>
        <w:t>i</w:t>
      </w:r>
      <w:r w:rsidRPr="00607800">
        <w:rPr>
          <w:rFonts w:ascii="Century Gothic" w:hAnsi="Century Gothic"/>
        </w:rPr>
        <w:t xml:space="preserve"> su foglio aggiuntivo)</w:t>
      </w:r>
    </w:p>
    <w:p w14:paraId="5E2638E9" w14:textId="77777777" w:rsidR="00C5464E" w:rsidRDefault="00C5464E" w:rsidP="00607800">
      <w:pPr>
        <w:spacing w:after="0" w:line="360" w:lineRule="auto"/>
        <w:jc w:val="both"/>
        <w:rPr>
          <w:rFonts w:ascii="Century Gothic" w:hAnsi="Century Gothic"/>
          <w:b/>
          <w:bCs/>
        </w:rPr>
      </w:pPr>
    </w:p>
    <w:p w14:paraId="2B39BB7D" w14:textId="642AEF2B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  <w:b/>
          <w:bCs/>
        </w:rPr>
      </w:pPr>
      <w:r w:rsidRPr="00607800">
        <w:rPr>
          <w:rFonts w:ascii="Century Gothic" w:hAnsi="Century Gothic"/>
          <w:b/>
          <w:bCs/>
        </w:rPr>
        <w:t>Periodo di svolgimento previsto</w:t>
      </w:r>
    </w:p>
    <w:p w14:paraId="60DA842C" w14:textId="77777777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Century Gothic" w:hAnsi="Century Gothic"/>
        </w:rPr>
        <w:t>Dal ___ / ___ / 2025 al ___ / ___ / 2025</w:t>
      </w:r>
    </w:p>
    <w:p w14:paraId="3A0D7D0D" w14:textId="77777777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Century Gothic" w:hAnsi="Century Gothic"/>
        </w:rPr>
        <w:t>Luogo o area interessata: ___________________________________________</w:t>
      </w:r>
    </w:p>
    <w:p w14:paraId="7A2017F9" w14:textId="77777777" w:rsidR="00607800" w:rsidRDefault="00607800" w:rsidP="00607800">
      <w:pPr>
        <w:spacing w:after="0" w:line="360" w:lineRule="auto"/>
        <w:jc w:val="both"/>
        <w:rPr>
          <w:rFonts w:ascii="Century Gothic" w:hAnsi="Century Gothic"/>
        </w:rPr>
      </w:pPr>
    </w:p>
    <w:p w14:paraId="53D64C5D" w14:textId="77777777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  <w:b/>
          <w:bCs/>
        </w:rPr>
      </w:pPr>
      <w:r w:rsidRPr="00607800">
        <w:rPr>
          <w:rFonts w:ascii="Century Gothic" w:hAnsi="Century Gothic"/>
          <w:b/>
          <w:bCs/>
        </w:rPr>
        <w:t>DICHIARA</w:t>
      </w:r>
    </w:p>
    <w:p w14:paraId="5F3C6420" w14:textId="77777777" w:rsidR="00607800" w:rsidRPr="00607800" w:rsidRDefault="00607800" w:rsidP="00607800">
      <w:pPr>
        <w:numPr>
          <w:ilvl w:val="0"/>
          <w:numId w:val="26"/>
        </w:num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Century Gothic" w:hAnsi="Century Gothic"/>
        </w:rPr>
        <w:t>di aver preso visione e di accettare integralmente quanto previsto dall’Avviso Pubblico;</w:t>
      </w:r>
    </w:p>
    <w:p w14:paraId="082731B0" w14:textId="77777777" w:rsidR="00607800" w:rsidRPr="00607800" w:rsidRDefault="00607800" w:rsidP="00607800">
      <w:pPr>
        <w:numPr>
          <w:ilvl w:val="0"/>
          <w:numId w:val="26"/>
        </w:num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Century Gothic" w:hAnsi="Century Gothic"/>
        </w:rPr>
        <w:t>di non avere pendenze economiche verso il Comune di Diamante, ovvero di essere consapevole che in caso di debiti il contributo potrà essere compensato fino a concorrenza dell’importo dovuto;</w:t>
      </w:r>
    </w:p>
    <w:p w14:paraId="26AC3A72" w14:textId="77777777" w:rsidR="00607800" w:rsidRDefault="00607800" w:rsidP="00607800">
      <w:pPr>
        <w:numPr>
          <w:ilvl w:val="0"/>
          <w:numId w:val="26"/>
        </w:num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Century Gothic" w:hAnsi="Century Gothic"/>
        </w:rPr>
        <w:lastRenderedPageBreak/>
        <w:t>che tutte le informazioni riportate nella presente domanda corrispondono al vero.</w:t>
      </w:r>
    </w:p>
    <w:p w14:paraId="2D964DA7" w14:textId="77777777" w:rsidR="00607800" w:rsidRDefault="00607800" w:rsidP="00607800">
      <w:pPr>
        <w:spacing w:after="0" w:line="360" w:lineRule="auto"/>
        <w:jc w:val="both"/>
        <w:rPr>
          <w:rFonts w:ascii="Century Gothic" w:hAnsi="Century Gothic"/>
        </w:rPr>
      </w:pPr>
    </w:p>
    <w:p w14:paraId="544A6C69" w14:textId="384AEDEC" w:rsidR="00607800" w:rsidRPr="00607800" w:rsidRDefault="00607800" w:rsidP="00607800">
      <w:pPr>
        <w:spacing w:after="0" w:line="360" w:lineRule="auto"/>
        <w:jc w:val="both"/>
        <w:rPr>
          <w:rFonts w:ascii="Century Gothic" w:hAnsi="Century Gothic"/>
        </w:rPr>
      </w:pPr>
      <w:r w:rsidRPr="00607800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llega alla presente:</w:t>
      </w:r>
    </w:p>
    <w:p w14:paraId="462DCE89" w14:textId="4F5B8893" w:rsidR="00607800" w:rsidRPr="00607800" w:rsidRDefault="00607800" w:rsidP="00607800">
      <w:pPr>
        <w:pStyle w:val="Paragrafoelenc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7800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pia del documento d’identità del richiedente;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07800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scrizione dettagliata e/o materiale illustrativo dell’iniziativa;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07800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6078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</w:t>
      </w:r>
    </w:p>
    <w:p w14:paraId="520774BA" w14:textId="77777777" w:rsidR="00277A80" w:rsidRPr="00277A80" w:rsidRDefault="00277A80" w:rsidP="00997942">
      <w:pPr>
        <w:spacing w:line="240" w:lineRule="auto"/>
        <w:jc w:val="both"/>
        <w:rPr>
          <w:rFonts w:ascii="Century Gothic" w:hAnsi="Century Gothic"/>
        </w:rPr>
      </w:pPr>
    </w:p>
    <w:p w14:paraId="6EFB78D9" w14:textId="310CC5A7" w:rsidR="00997942" w:rsidRPr="00277A80" w:rsidRDefault="00997942" w:rsidP="00997942">
      <w:pPr>
        <w:spacing w:line="240" w:lineRule="auto"/>
        <w:jc w:val="both"/>
        <w:rPr>
          <w:rFonts w:ascii="Century Gothic" w:hAnsi="Century Gothic"/>
        </w:rPr>
      </w:pPr>
      <w:r w:rsidRPr="00277A80">
        <w:rPr>
          <w:rFonts w:ascii="Century Gothic" w:hAnsi="Century Gothic"/>
        </w:rPr>
        <w:t>Data: ________________________</w:t>
      </w:r>
    </w:p>
    <w:p w14:paraId="7C4B6F3D" w14:textId="1A9737B5" w:rsidR="00277A80" w:rsidRPr="00277A80" w:rsidRDefault="00997942" w:rsidP="00277A80">
      <w:pPr>
        <w:spacing w:line="240" w:lineRule="auto"/>
        <w:ind w:left="2124" w:firstLine="708"/>
        <w:jc w:val="center"/>
        <w:rPr>
          <w:rFonts w:ascii="Century Gothic" w:hAnsi="Century Gothic"/>
        </w:rPr>
      </w:pPr>
      <w:r w:rsidRPr="00277A80">
        <w:rPr>
          <w:rFonts w:ascii="Century Gothic" w:hAnsi="Century Gothic"/>
        </w:rPr>
        <w:t>Firma del richiedente:</w:t>
      </w:r>
    </w:p>
    <w:p w14:paraId="55578BB3" w14:textId="77777777" w:rsidR="00277A80" w:rsidRPr="00277A80" w:rsidRDefault="00277A80" w:rsidP="00277A80">
      <w:pPr>
        <w:spacing w:line="240" w:lineRule="auto"/>
        <w:jc w:val="center"/>
        <w:rPr>
          <w:rFonts w:ascii="Century Gothic" w:hAnsi="Century Gothic"/>
        </w:rPr>
      </w:pPr>
    </w:p>
    <w:p w14:paraId="40582235" w14:textId="74F77BDC" w:rsidR="00997942" w:rsidRPr="00277A80" w:rsidRDefault="00997942" w:rsidP="00277A80">
      <w:pPr>
        <w:spacing w:line="240" w:lineRule="auto"/>
        <w:ind w:left="2124" w:firstLine="708"/>
        <w:jc w:val="center"/>
        <w:rPr>
          <w:rFonts w:ascii="Century Gothic" w:hAnsi="Century Gothic"/>
        </w:rPr>
      </w:pPr>
      <w:r w:rsidRPr="00277A80">
        <w:rPr>
          <w:rFonts w:ascii="Century Gothic" w:hAnsi="Century Gothic"/>
        </w:rPr>
        <w:t>________________________</w:t>
      </w:r>
    </w:p>
    <w:p w14:paraId="1025168F" w14:textId="77777777" w:rsidR="00997942" w:rsidRPr="00277A80" w:rsidRDefault="00997942" w:rsidP="00997942">
      <w:pPr>
        <w:spacing w:line="240" w:lineRule="auto"/>
        <w:jc w:val="both"/>
        <w:rPr>
          <w:rFonts w:ascii="Century Gothic" w:hAnsi="Century Gothic"/>
        </w:rPr>
      </w:pPr>
    </w:p>
    <w:p w14:paraId="1A73D1C3" w14:textId="2D0C9261" w:rsidR="006271A7" w:rsidRPr="00277A80" w:rsidRDefault="006271A7" w:rsidP="00997942">
      <w:pPr>
        <w:spacing w:line="240" w:lineRule="auto"/>
        <w:jc w:val="both"/>
        <w:rPr>
          <w:rFonts w:ascii="Century Gothic" w:hAnsi="Century Gothic"/>
        </w:rPr>
      </w:pPr>
    </w:p>
    <w:sectPr w:rsidR="006271A7" w:rsidRPr="00277A80" w:rsidSect="0056362F">
      <w:headerReference w:type="default" r:id="rId8"/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2075" w14:textId="77777777" w:rsidR="004E4D1B" w:rsidRDefault="004E4D1B" w:rsidP="00BB23B3">
      <w:pPr>
        <w:spacing w:after="0" w:line="240" w:lineRule="auto"/>
      </w:pPr>
      <w:r>
        <w:separator/>
      </w:r>
    </w:p>
  </w:endnote>
  <w:endnote w:type="continuationSeparator" w:id="0">
    <w:p w14:paraId="7C619664" w14:textId="77777777" w:rsidR="004E4D1B" w:rsidRDefault="004E4D1B" w:rsidP="00BB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B4B6" w14:textId="10FF3D37" w:rsidR="00C92371" w:rsidRPr="00BB23B3" w:rsidRDefault="00C92371">
    <w:pPr>
      <w:pStyle w:val="Pidipagina"/>
      <w:pBdr>
        <w:bottom w:val="double" w:sz="6" w:space="1" w:color="auto"/>
      </w:pBdr>
      <w:rPr>
        <w:sz w:val="2"/>
        <w:szCs w:val="2"/>
      </w:rPr>
    </w:pPr>
    <w:bookmarkStart w:id="0" w:name="_Hlk181172096"/>
    <w:bookmarkStart w:id="1" w:name="_Hlk181172097"/>
  </w:p>
  <w:p w14:paraId="38B65C52" w14:textId="77777777" w:rsidR="00C92371" w:rsidRPr="00D53FDE" w:rsidRDefault="00C92371" w:rsidP="0056362F">
    <w:pPr>
      <w:pStyle w:val="Pidipagina"/>
      <w:jc w:val="center"/>
      <w:rPr>
        <w:b/>
        <w:sz w:val="18"/>
        <w:szCs w:val="18"/>
      </w:rPr>
    </w:pPr>
    <w:r w:rsidRPr="00D53FDE">
      <w:rPr>
        <w:b/>
        <w:sz w:val="18"/>
        <w:szCs w:val="18"/>
      </w:rPr>
      <w:t>COMUNE DI DIAMANTE – VIA PIETRO MANCINI, 10 – 87023 DIAMANTE (CS) – C.F./P.IVA 00362420788</w:t>
    </w:r>
  </w:p>
  <w:p w14:paraId="47008417" w14:textId="569A7099" w:rsidR="00C92371" w:rsidRPr="00D53FDE" w:rsidRDefault="00C92371" w:rsidP="0056362F">
    <w:pPr>
      <w:pStyle w:val="Pidipagina"/>
      <w:jc w:val="center"/>
      <w:rPr>
        <w:b/>
        <w:sz w:val="18"/>
        <w:szCs w:val="18"/>
        <w:lang w:val="en-US"/>
      </w:rPr>
    </w:pPr>
    <w:r w:rsidRPr="00D53FDE">
      <w:rPr>
        <w:b/>
        <w:sz w:val="18"/>
        <w:szCs w:val="18"/>
        <w:lang w:val="en-US"/>
      </w:rPr>
      <w:t xml:space="preserve">TEL. 0985.81398– </w:t>
    </w:r>
    <w:proofErr w:type="spellStart"/>
    <w:r w:rsidRPr="00D53FDE">
      <w:rPr>
        <w:b/>
        <w:sz w:val="18"/>
        <w:szCs w:val="18"/>
        <w:lang w:val="en-US"/>
      </w:rPr>
      <w:t>sito</w:t>
    </w:r>
    <w:proofErr w:type="spellEnd"/>
    <w:r w:rsidRPr="00D53FDE">
      <w:rPr>
        <w:b/>
        <w:sz w:val="18"/>
        <w:szCs w:val="18"/>
        <w:lang w:val="en-US"/>
      </w:rPr>
      <w:t xml:space="preserve"> web </w:t>
    </w:r>
    <w:hyperlink r:id="rId1" w:history="1">
      <w:r w:rsidRPr="00D53FDE">
        <w:rPr>
          <w:rStyle w:val="Collegamentoipertestuale"/>
          <w:b/>
          <w:sz w:val="18"/>
          <w:szCs w:val="18"/>
          <w:lang w:val="en-US"/>
        </w:rPr>
        <w:t>http://www.comune-diamante.it</w:t>
      </w:r>
    </w:hyperlink>
    <w:r w:rsidRPr="00D53FDE">
      <w:rPr>
        <w:b/>
        <w:sz w:val="18"/>
        <w:szCs w:val="18"/>
        <w:lang w:val="en-US"/>
      </w:rPr>
      <w:t xml:space="preserve"> </w:t>
    </w:r>
  </w:p>
  <w:p w14:paraId="79D83913" w14:textId="787BE247" w:rsidR="00C92371" w:rsidRPr="00D53FDE" w:rsidRDefault="00C92371" w:rsidP="0056362F">
    <w:pPr>
      <w:pStyle w:val="Pidipagina"/>
      <w:jc w:val="center"/>
      <w:rPr>
        <w:b/>
        <w:sz w:val="18"/>
        <w:szCs w:val="18"/>
      </w:rPr>
    </w:pPr>
    <w:r w:rsidRPr="00D53FDE">
      <w:rPr>
        <w:b/>
        <w:sz w:val="18"/>
        <w:szCs w:val="18"/>
      </w:rPr>
      <w:t xml:space="preserve">- MAIL CERTIFICATA </w:t>
    </w:r>
    <w:hyperlink r:id="rId2" w:history="1">
      <w:r w:rsidR="003A57CE" w:rsidRPr="00056B08">
        <w:rPr>
          <w:rStyle w:val="Collegamentoipertestuale"/>
          <w:b/>
          <w:sz w:val="18"/>
          <w:szCs w:val="18"/>
        </w:rPr>
        <w:t>protocollodiamante@pec.it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C18A3" w14:textId="77777777" w:rsidR="004E4D1B" w:rsidRDefault="004E4D1B" w:rsidP="00BB23B3">
      <w:pPr>
        <w:spacing w:after="0" w:line="240" w:lineRule="auto"/>
      </w:pPr>
      <w:r>
        <w:separator/>
      </w:r>
    </w:p>
  </w:footnote>
  <w:footnote w:type="continuationSeparator" w:id="0">
    <w:p w14:paraId="493AE907" w14:textId="77777777" w:rsidR="004E4D1B" w:rsidRDefault="004E4D1B" w:rsidP="00BB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4849099bf3c39531721f4f30ed0642c"/>
      <w:tblW w:w="10136" w:type="dxa"/>
      <w:tblLook w:val="04A0" w:firstRow="1" w:lastRow="0" w:firstColumn="1" w:lastColumn="0" w:noHBand="0" w:noVBand="1"/>
    </w:tblPr>
    <w:tblGrid>
      <w:gridCol w:w="1463"/>
      <w:gridCol w:w="7260"/>
      <w:gridCol w:w="1413"/>
    </w:tblGrid>
    <w:tr w:rsidR="005256E1" w:rsidRPr="0034076C" w14:paraId="47DC9DD6" w14:textId="77777777" w:rsidTr="00BE65EB">
      <w:trPr>
        <w:trHeight w:val="1559"/>
      </w:trPr>
      <w:tc>
        <w:tcPr>
          <w:tcW w:w="146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73F7B912" w14:textId="67463B34" w:rsidR="005256E1" w:rsidRDefault="005256E1" w:rsidP="005256E1">
          <w:pPr>
            <w:pStyle w:val="Normal04849099bf3c39531721f4f30ed0642c"/>
            <w:shd w:val="clear" w:color="auto" w:fill="FFFFFF"/>
          </w:pPr>
          <w:r>
            <w:rPr>
              <w:noProof/>
            </w:rPr>
            <w:drawing>
              <wp:inline distT="0" distB="0" distL="0" distR="0" wp14:anchorId="75A00849" wp14:editId="176AC7CA">
                <wp:extent cx="706114" cy="761994"/>
                <wp:effectExtent l="0" t="0" r="0" b="0"/>
                <wp:docPr id="254332018" name="Immagine1" descr="ENT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317506" name="Immagine1" descr="ENTI_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06118" cy="761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0183E8CB" w14:textId="77777777" w:rsidR="005256E1" w:rsidRPr="0034076C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</w:rPr>
          </w:pPr>
          <w:r w:rsidRPr="0034076C">
            <w:rPr>
              <w:rFonts w:ascii="Century Gothic" w:hAnsi="Century Gothic"/>
              <w:b/>
              <w:sz w:val="28"/>
            </w:rPr>
            <w:t xml:space="preserve">     </w:t>
          </w:r>
          <w:proofErr w:type="spellStart"/>
          <w:r w:rsidRPr="0034076C">
            <w:rPr>
              <w:rFonts w:ascii="Century Gothic" w:hAnsi="Century Gothic"/>
              <w:b/>
              <w:sz w:val="28"/>
            </w:rPr>
            <w:t>Comune</w:t>
          </w:r>
          <w:proofErr w:type="spellEnd"/>
          <w:r w:rsidRPr="0034076C">
            <w:rPr>
              <w:rFonts w:ascii="Century Gothic" w:hAnsi="Century Gothic"/>
              <w:b/>
              <w:sz w:val="28"/>
            </w:rPr>
            <w:t xml:space="preserve"> di Diamante</w:t>
          </w:r>
        </w:p>
        <w:p w14:paraId="3C8673F6" w14:textId="77777777" w:rsidR="005256E1" w:rsidRPr="0034076C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</w:rPr>
          </w:pPr>
          <w:r w:rsidRPr="0034076C">
            <w:rPr>
              <w:rFonts w:ascii="Century Gothic" w:hAnsi="Century Gothic"/>
            </w:rPr>
            <w:t xml:space="preserve">    </w:t>
          </w:r>
          <w:r w:rsidRPr="0034076C">
            <w:rPr>
              <w:rFonts w:ascii="Century Gothic" w:hAnsi="Century Gothic"/>
              <w:sz w:val="22"/>
              <w:szCs w:val="22"/>
            </w:rPr>
            <w:t xml:space="preserve"> Provincia di </w:t>
          </w:r>
          <w:r w:rsidRPr="0034076C">
            <w:rPr>
              <w:rFonts w:ascii="Century Gothic" w:hAnsi="Century Gothic"/>
              <w:color w:val="000000"/>
              <w:sz w:val="22"/>
            </w:rPr>
            <w:t>COSENZA</w:t>
          </w:r>
        </w:p>
        <w:p w14:paraId="0D1B7166" w14:textId="77777777" w:rsidR="005256E1" w:rsidRPr="0034076C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sz w:val="22"/>
              <w:szCs w:val="22"/>
            </w:rPr>
          </w:pPr>
          <w:r w:rsidRPr="0034076C">
            <w:rPr>
              <w:rFonts w:ascii="Century Gothic" w:hAnsi="Century Gothic"/>
              <w:sz w:val="22"/>
              <w:szCs w:val="22"/>
            </w:rPr>
            <w:t xml:space="preserve"> </w:t>
          </w:r>
        </w:p>
        <w:p w14:paraId="77D1D665" w14:textId="3208E323" w:rsidR="005256E1" w:rsidRPr="007E74C0" w:rsidRDefault="007E74C0" w:rsidP="00315378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 xml:space="preserve">    </w:t>
          </w:r>
          <w:r w:rsidR="00025CBB">
            <w:rPr>
              <w:rFonts w:ascii="Century Gothic" w:hAnsi="Century Gothic"/>
              <w:b/>
              <w:bCs/>
            </w:rPr>
            <w:t>SETTORE PRIMO – UFFICIO TURISMO</w:t>
          </w:r>
          <w:r w:rsidRPr="007E74C0">
            <w:rPr>
              <w:rFonts w:ascii="Century Gothic" w:hAnsi="Century Gothic"/>
              <w:b/>
              <w:bCs/>
            </w:rPr>
            <w:t xml:space="preserve"> </w:t>
          </w:r>
        </w:p>
      </w:tc>
      <w:tc>
        <w:tcPr>
          <w:tcW w:w="141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481AD14F" w14:textId="5077D35F" w:rsidR="005256E1" w:rsidRPr="007E74C0" w:rsidRDefault="007E74C0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sz w:val="16"/>
              <w:szCs w:val="16"/>
            </w:rPr>
          </w:pPr>
          <w:r w:rsidRPr="007E74C0">
            <w:rPr>
              <w:rFonts w:ascii="Century Gothic" w:hAnsi="Century Gothic"/>
              <w:sz w:val="16"/>
              <w:szCs w:val="16"/>
              <w:lang w:val="it-IT"/>
            </w:rPr>
            <w:t xml:space="preserve">Pag. 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instrText>PAGE  \* Arabic  \* MERGEFORMAT</w:instrTex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Pr="007E74C0">
            <w:rPr>
              <w:rFonts w:ascii="Century Gothic" w:hAnsi="Century Gothic"/>
              <w:b/>
              <w:bCs/>
              <w:sz w:val="16"/>
              <w:szCs w:val="16"/>
              <w:lang w:val="it-IT"/>
            </w:rPr>
            <w:t>1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  <w:r w:rsidRPr="007E74C0">
            <w:rPr>
              <w:rFonts w:ascii="Century Gothic" w:hAnsi="Century Gothic"/>
              <w:sz w:val="16"/>
              <w:szCs w:val="16"/>
              <w:lang w:val="it-IT"/>
            </w:rPr>
            <w:t xml:space="preserve"> a 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instrText>NUMPAGES  \* Arabic  \* MERGEFORMAT</w:instrTex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Pr="007E74C0">
            <w:rPr>
              <w:rFonts w:ascii="Century Gothic" w:hAnsi="Century Gothic"/>
              <w:b/>
              <w:bCs/>
              <w:sz w:val="16"/>
              <w:szCs w:val="16"/>
              <w:lang w:val="it-IT"/>
            </w:rPr>
            <w:t>2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</w:p>
      </w:tc>
    </w:tr>
  </w:tbl>
  <w:p w14:paraId="11BECF01" w14:textId="4258FDB0" w:rsidR="005256E1" w:rsidRDefault="005256E1" w:rsidP="00135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AA4"/>
    <w:multiLevelType w:val="hybridMultilevel"/>
    <w:tmpl w:val="DE9A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37C"/>
    <w:multiLevelType w:val="hybridMultilevel"/>
    <w:tmpl w:val="61B00E8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D0EE4"/>
    <w:multiLevelType w:val="hybridMultilevel"/>
    <w:tmpl w:val="A6801794"/>
    <w:lvl w:ilvl="0" w:tplc="6046BBD6">
      <w:numFmt w:val="bullet"/>
      <w:lvlText w:val="-"/>
      <w:lvlJc w:val="left"/>
      <w:pPr>
        <w:ind w:left="3195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6AF1E03"/>
    <w:multiLevelType w:val="hybridMultilevel"/>
    <w:tmpl w:val="6422E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757C"/>
    <w:multiLevelType w:val="hybridMultilevel"/>
    <w:tmpl w:val="547CB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71"/>
    <w:multiLevelType w:val="hybridMultilevel"/>
    <w:tmpl w:val="992A5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62686"/>
    <w:multiLevelType w:val="multilevel"/>
    <w:tmpl w:val="25F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F2DAF"/>
    <w:multiLevelType w:val="hybridMultilevel"/>
    <w:tmpl w:val="047A316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B25828"/>
    <w:multiLevelType w:val="hybridMultilevel"/>
    <w:tmpl w:val="547CB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61BDA"/>
    <w:multiLevelType w:val="hybridMultilevel"/>
    <w:tmpl w:val="B97EA0B6"/>
    <w:lvl w:ilvl="0" w:tplc="D5E2EF1C">
      <w:numFmt w:val="bullet"/>
      <w:lvlText w:val="-"/>
      <w:lvlJc w:val="left"/>
      <w:pPr>
        <w:ind w:left="3195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BF425EA"/>
    <w:multiLevelType w:val="hybridMultilevel"/>
    <w:tmpl w:val="96F492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685"/>
    <w:multiLevelType w:val="hybridMultilevel"/>
    <w:tmpl w:val="62745C32"/>
    <w:lvl w:ilvl="0" w:tplc="56BCF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19A35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7AB"/>
    <w:multiLevelType w:val="hybridMultilevel"/>
    <w:tmpl w:val="7294F5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80B7E"/>
    <w:multiLevelType w:val="hybridMultilevel"/>
    <w:tmpl w:val="169CBC4C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F425E8"/>
    <w:multiLevelType w:val="hybridMultilevel"/>
    <w:tmpl w:val="07524876"/>
    <w:lvl w:ilvl="0" w:tplc="28407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E5F2D"/>
    <w:multiLevelType w:val="hybridMultilevel"/>
    <w:tmpl w:val="A86A5D2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E6413"/>
    <w:multiLevelType w:val="hybridMultilevel"/>
    <w:tmpl w:val="32B01260"/>
    <w:lvl w:ilvl="0" w:tplc="84288E7A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A1B0530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8F6B5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4C08"/>
    <w:multiLevelType w:val="hybridMultilevel"/>
    <w:tmpl w:val="144E6B52"/>
    <w:lvl w:ilvl="0" w:tplc="A1B0530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224AB"/>
    <w:multiLevelType w:val="hybridMultilevel"/>
    <w:tmpl w:val="7CC07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B3ADD"/>
    <w:multiLevelType w:val="hybridMultilevel"/>
    <w:tmpl w:val="E5604BE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6E1295"/>
    <w:multiLevelType w:val="hybridMultilevel"/>
    <w:tmpl w:val="322E5A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43887"/>
    <w:multiLevelType w:val="hybridMultilevel"/>
    <w:tmpl w:val="C7D6F5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E45EF"/>
    <w:multiLevelType w:val="hybridMultilevel"/>
    <w:tmpl w:val="3496BFDE"/>
    <w:lvl w:ilvl="0" w:tplc="55DAFBA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F2488"/>
    <w:multiLevelType w:val="hybridMultilevel"/>
    <w:tmpl w:val="BF827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4D1"/>
    <w:multiLevelType w:val="hybridMultilevel"/>
    <w:tmpl w:val="D0329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76090"/>
    <w:multiLevelType w:val="multilevel"/>
    <w:tmpl w:val="864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479512">
    <w:abstractNumId w:val="7"/>
  </w:num>
  <w:num w:numId="2" w16cid:durableId="581764211">
    <w:abstractNumId w:val="1"/>
  </w:num>
  <w:num w:numId="3" w16cid:durableId="133182055">
    <w:abstractNumId w:val="13"/>
  </w:num>
  <w:num w:numId="4" w16cid:durableId="613243950">
    <w:abstractNumId w:val="21"/>
  </w:num>
  <w:num w:numId="5" w16cid:durableId="781268583">
    <w:abstractNumId w:val="20"/>
  </w:num>
  <w:num w:numId="6" w16cid:durableId="1308782372">
    <w:abstractNumId w:val="12"/>
  </w:num>
  <w:num w:numId="7" w16cid:durableId="999164103">
    <w:abstractNumId w:val="19"/>
  </w:num>
  <w:num w:numId="8" w16cid:durableId="922956949">
    <w:abstractNumId w:val="10"/>
  </w:num>
  <w:num w:numId="9" w16cid:durableId="1037975183">
    <w:abstractNumId w:val="11"/>
  </w:num>
  <w:num w:numId="10" w16cid:durableId="1982733138">
    <w:abstractNumId w:val="16"/>
  </w:num>
  <w:num w:numId="11" w16cid:durableId="2108235437">
    <w:abstractNumId w:val="17"/>
  </w:num>
  <w:num w:numId="12" w16cid:durableId="481774634">
    <w:abstractNumId w:val="22"/>
  </w:num>
  <w:num w:numId="13" w16cid:durableId="1599407902">
    <w:abstractNumId w:val="2"/>
  </w:num>
  <w:num w:numId="14" w16cid:durableId="1179463111">
    <w:abstractNumId w:val="9"/>
  </w:num>
  <w:num w:numId="15" w16cid:durableId="1449818004">
    <w:abstractNumId w:val="3"/>
  </w:num>
  <w:num w:numId="16" w16cid:durableId="320473006">
    <w:abstractNumId w:val="4"/>
  </w:num>
  <w:num w:numId="17" w16cid:durableId="1094984116">
    <w:abstractNumId w:val="5"/>
  </w:num>
  <w:num w:numId="18" w16cid:durableId="1145396839">
    <w:abstractNumId w:val="0"/>
  </w:num>
  <w:num w:numId="19" w16cid:durableId="640774583">
    <w:abstractNumId w:val="18"/>
  </w:num>
  <w:num w:numId="20" w16cid:durableId="488325169">
    <w:abstractNumId w:val="23"/>
  </w:num>
  <w:num w:numId="21" w16cid:durableId="275140039">
    <w:abstractNumId w:val="14"/>
  </w:num>
  <w:num w:numId="22" w16cid:durableId="1009916270">
    <w:abstractNumId w:val="8"/>
  </w:num>
  <w:num w:numId="23" w16cid:durableId="2073697202">
    <w:abstractNumId w:val="15"/>
  </w:num>
  <w:num w:numId="24" w16cid:durableId="421073279">
    <w:abstractNumId w:val="24"/>
  </w:num>
  <w:num w:numId="25" w16cid:durableId="1673336920">
    <w:abstractNumId w:val="6"/>
  </w:num>
  <w:num w:numId="26" w16cid:durableId="19388253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8A"/>
    <w:rsid w:val="00012488"/>
    <w:rsid w:val="00020C14"/>
    <w:rsid w:val="00025CBB"/>
    <w:rsid w:val="000311F7"/>
    <w:rsid w:val="0004008F"/>
    <w:rsid w:val="00046B33"/>
    <w:rsid w:val="000471BB"/>
    <w:rsid w:val="00060F1E"/>
    <w:rsid w:val="000667AD"/>
    <w:rsid w:val="00073A0F"/>
    <w:rsid w:val="000966EC"/>
    <w:rsid w:val="000A3750"/>
    <w:rsid w:val="000C48C0"/>
    <w:rsid w:val="000D2081"/>
    <w:rsid w:val="000D3E59"/>
    <w:rsid w:val="000E690C"/>
    <w:rsid w:val="00111343"/>
    <w:rsid w:val="001228CD"/>
    <w:rsid w:val="00126C3C"/>
    <w:rsid w:val="001315DB"/>
    <w:rsid w:val="00135AB8"/>
    <w:rsid w:val="00146FE0"/>
    <w:rsid w:val="00147083"/>
    <w:rsid w:val="00151BC0"/>
    <w:rsid w:val="00163223"/>
    <w:rsid w:val="00167D20"/>
    <w:rsid w:val="00172E26"/>
    <w:rsid w:val="001736F0"/>
    <w:rsid w:val="001742CB"/>
    <w:rsid w:val="001977DE"/>
    <w:rsid w:val="00197880"/>
    <w:rsid w:val="001A3244"/>
    <w:rsid w:val="001B2E6C"/>
    <w:rsid w:val="001B4D1A"/>
    <w:rsid w:val="001D4D40"/>
    <w:rsid w:val="001E0027"/>
    <w:rsid w:val="001F7371"/>
    <w:rsid w:val="00222DDC"/>
    <w:rsid w:val="00223B9D"/>
    <w:rsid w:val="00233638"/>
    <w:rsid w:val="00234AA0"/>
    <w:rsid w:val="00237BDB"/>
    <w:rsid w:val="002449E3"/>
    <w:rsid w:val="002464B5"/>
    <w:rsid w:val="0025214B"/>
    <w:rsid w:val="00277A80"/>
    <w:rsid w:val="00282DEA"/>
    <w:rsid w:val="00284189"/>
    <w:rsid w:val="002854AF"/>
    <w:rsid w:val="002A5B07"/>
    <w:rsid w:val="002A6384"/>
    <w:rsid w:val="002B7221"/>
    <w:rsid w:val="002C2718"/>
    <w:rsid w:val="002D5B41"/>
    <w:rsid w:val="002D650A"/>
    <w:rsid w:val="002D7399"/>
    <w:rsid w:val="002E0975"/>
    <w:rsid w:val="002F030C"/>
    <w:rsid w:val="002F51A3"/>
    <w:rsid w:val="002F62C2"/>
    <w:rsid w:val="002F72F2"/>
    <w:rsid w:val="00302293"/>
    <w:rsid w:val="00315378"/>
    <w:rsid w:val="00330821"/>
    <w:rsid w:val="00332301"/>
    <w:rsid w:val="00340D21"/>
    <w:rsid w:val="003547FD"/>
    <w:rsid w:val="00365E25"/>
    <w:rsid w:val="00385E2F"/>
    <w:rsid w:val="003A57CE"/>
    <w:rsid w:val="003B1F3E"/>
    <w:rsid w:val="003C259F"/>
    <w:rsid w:val="003D1A46"/>
    <w:rsid w:val="003D2A41"/>
    <w:rsid w:val="003E62B2"/>
    <w:rsid w:val="003F0386"/>
    <w:rsid w:val="003F2826"/>
    <w:rsid w:val="00403C43"/>
    <w:rsid w:val="00411AC4"/>
    <w:rsid w:val="00412A2C"/>
    <w:rsid w:val="00414F76"/>
    <w:rsid w:val="00433E2C"/>
    <w:rsid w:val="00435D43"/>
    <w:rsid w:val="004439ED"/>
    <w:rsid w:val="0046203B"/>
    <w:rsid w:val="00462F93"/>
    <w:rsid w:val="0046352E"/>
    <w:rsid w:val="00486885"/>
    <w:rsid w:val="00497DA3"/>
    <w:rsid w:val="004A5A2D"/>
    <w:rsid w:val="004E4D1B"/>
    <w:rsid w:val="005016D9"/>
    <w:rsid w:val="00502898"/>
    <w:rsid w:val="005037C8"/>
    <w:rsid w:val="00511FF3"/>
    <w:rsid w:val="00524EC6"/>
    <w:rsid w:val="005256E1"/>
    <w:rsid w:val="0056362F"/>
    <w:rsid w:val="00583187"/>
    <w:rsid w:val="005900BE"/>
    <w:rsid w:val="005B1267"/>
    <w:rsid w:val="005B4E7C"/>
    <w:rsid w:val="005C2FDF"/>
    <w:rsid w:val="005D6BCA"/>
    <w:rsid w:val="005E30CE"/>
    <w:rsid w:val="00607800"/>
    <w:rsid w:val="006271A7"/>
    <w:rsid w:val="0067499A"/>
    <w:rsid w:val="00677237"/>
    <w:rsid w:val="00685BF4"/>
    <w:rsid w:val="00694EC5"/>
    <w:rsid w:val="006B17A7"/>
    <w:rsid w:val="006D438D"/>
    <w:rsid w:val="00723CDC"/>
    <w:rsid w:val="00725EEA"/>
    <w:rsid w:val="00727E3F"/>
    <w:rsid w:val="00740F21"/>
    <w:rsid w:val="00787422"/>
    <w:rsid w:val="00797B49"/>
    <w:rsid w:val="007A3BAC"/>
    <w:rsid w:val="007A70AF"/>
    <w:rsid w:val="007E74C0"/>
    <w:rsid w:val="007E779B"/>
    <w:rsid w:val="007F568A"/>
    <w:rsid w:val="008241ED"/>
    <w:rsid w:val="0083138A"/>
    <w:rsid w:val="00832806"/>
    <w:rsid w:val="00834ADB"/>
    <w:rsid w:val="008370A8"/>
    <w:rsid w:val="0084004B"/>
    <w:rsid w:val="00840348"/>
    <w:rsid w:val="00840F26"/>
    <w:rsid w:val="00877053"/>
    <w:rsid w:val="00892F39"/>
    <w:rsid w:val="008945AF"/>
    <w:rsid w:val="008947BA"/>
    <w:rsid w:val="0089582B"/>
    <w:rsid w:val="008A51B8"/>
    <w:rsid w:val="008B1B1F"/>
    <w:rsid w:val="008E6728"/>
    <w:rsid w:val="008F03B2"/>
    <w:rsid w:val="0091240D"/>
    <w:rsid w:val="009170A5"/>
    <w:rsid w:val="009202A6"/>
    <w:rsid w:val="009221A7"/>
    <w:rsid w:val="00932D56"/>
    <w:rsid w:val="009346DD"/>
    <w:rsid w:val="0094214E"/>
    <w:rsid w:val="009535DF"/>
    <w:rsid w:val="00954A0F"/>
    <w:rsid w:val="0096055A"/>
    <w:rsid w:val="00985CAC"/>
    <w:rsid w:val="00997942"/>
    <w:rsid w:val="009A51BF"/>
    <w:rsid w:val="009C43A4"/>
    <w:rsid w:val="009C51FA"/>
    <w:rsid w:val="009E2B58"/>
    <w:rsid w:val="009F5D53"/>
    <w:rsid w:val="00A11346"/>
    <w:rsid w:val="00A2183F"/>
    <w:rsid w:val="00A32AA3"/>
    <w:rsid w:val="00A73789"/>
    <w:rsid w:val="00A73CF1"/>
    <w:rsid w:val="00A80409"/>
    <w:rsid w:val="00AA195B"/>
    <w:rsid w:val="00AF2FFA"/>
    <w:rsid w:val="00AF4E9A"/>
    <w:rsid w:val="00B03A1D"/>
    <w:rsid w:val="00B03E60"/>
    <w:rsid w:val="00B0521B"/>
    <w:rsid w:val="00B23AE9"/>
    <w:rsid w:val="00B40ED9"/>
    <w:rsid w:val="00B46F2F"/>
    <w:rsid w:val="00B4751E"/>
    <w:rsid w:val="00B53A1C"/>
    <w:rsid w:val="00B569EB"/>
    <w:rsid w:val="00B63D70"/>
    <w:rsid w:val="00B647E1"/>
    <w:rsid w:val="00B71670"/>
    <w:rsid w:val="00B92056"/>
    <w:rsid w:val="00BB23B3"/>
    <w:rsid w:val="00BC64F9"/>
    <w:rsid w:val="00BE51C1"/>
    <w:rsid w:val="00BF3F88"/>
    <w:rsid w:val="00C0628B"/>
    <w:rsid w:val="00C10D85"/>
    <w:rsid w:val="00C13CBD"/>
    <w:rsid w:val="00C32E5D"/>
    <w:rsid w:val="00C33AFD"/>
    <w:rsid w:val="00C5464E"/>
    <w:rsid w:val="00C66034"/>
    <w:rsid w:val="00C665A1"/>
    <w:rsid w:val="00C81C06"/>
    <w:rsid w:val="00C823A5"/>
    <w:rsid w:val="00C830F5"/>
    <w:rsid w:val="00C83793"/>
    <w:rsid w:val="00C9049E"/>
    <w:rsid w:val="00C92371"/>
    <w:rsid w:val="00C92B2E"/>
    <w:rsid w:val="00C949D3"/>
    <w:rsid w:val="00C97291"/>
    <w:rsid w:val="00C976F1"/>
    <w:rsid w:val="00CA214D"/>
    <w:rsid w:val="00CC1ED3"/>
    <w:rsid w:val="00CD15AB"/>
    <w:rsid w:val="00CD77B2"/>
    <w:rsid w:val="00CF3C94"/>
    <w:rsid w:val="00D22044"/>
    <w:rsid w:val="00D23CF5"/>
    <w:rsid w:val="00D344A7"/>
    <w:rsid w:val="00D53FDE"/>
    <w:rsid w:val="00D65F5B"/>
    <w:rsid w:val="00D75968"/>
    <w:rsid w:val="00D7711B"/>
    <w:rsid w:val="00E17B5F"/>
    <w:rsid w:val="00E3480D"/>
    <w:rsid w:val="00E34F99"/>
    <w:rsid w:val="00E4369A"/>
    <w:rsid w:val="00E450EB"/>
    <w:rsid w:val="00E47784"/>
    <w:rsid w:val="00E8202F"/>
    <w:rsid w:val="00E8415A"/>
    <w:rsid w:val="00EA4C1F"/>
    <w:rsid w:val="00EA6DFE"/>
    <w:rsid w:val="00EB59BB"/>
    <w:rsid w:val="00EC064E"/>
    <w:rsid w:val="00ED0006"/>
    <w:rsid w:val="00ED207A"/>
    <w:rsid w:val="00EF1644"/>
    <w:rsid w:val="00F24B4B"/>
    <w:rsid w:val="00F5037A"/>
    <w:rsid w:val="00F60EF3"/>
    <w:rsid w:val="00F615C4"/>
    <w:rsid w:val="00F622C9"/>
    <w:rsid w:val="00F650DE"/>
    <w:rsid w:val="00F668B9"/>
    <w:rsid w:val="00F74E3C"/>
    <w:rsid w:val="00F764DE"/>
    <w:rsid w:val="00FA6000"/>
    <w:rsid w:val="00FB19C2"/>
    <w:rsid w:val="00FD0589"/>
    <w:rsid w:val="00FD3377"/>
    <w:rsid w:val="00FF1A42"/>
    <w:rsid w:val="00FF6C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3339"/>
  <w15:docId w15:val="{2D4B24F1-C9B3-4908-B01A-A8DE77E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1A7"/>
  </w:style>
  <w:style w:type="paragraph" w:styleId="Titolo3">
    <w:name w:val="heading 3"/>
    <w:basedOn w:val="Normale"/>
    <w:link w:val="Titolo3Carattere"/>
    <w:uiPriority w:val="9"/>
    <w:qFormat/>
    <w:rsid w:val="006078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68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68A"/>
    <w:rPr>
      <w:color w:val="808080"/>
    </w:rPr>
  </w:style>
  <w:style w:type="character" w:customStyle="1" w:styleId="Spedizione">
    <w:name w:val="Spedizione"/>
    <w:basedOn w:val="Carpredefinitoparagrafo"/>
    <w:uiPriority w:val="1"/>
    <w:rsid w:val="00284189"/>
    <w:rPr>
      <w:rFonts w:asciiTheme="minorHAnsi" w:hAnsiTheme="minorHAnsi"/>
      <w:b/>
      <w:i/>
      <w:color w:val="auto"/>
      <w:sz w:val="1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23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3B3"/>
  </w:style>
  <w:style w:type="paragraph" w:styleId="Pidipagina">
    <w:name w:val="footer"/>
    <w:basedOn w:val="Normale"/>
    <w:link w:val="PidipaginaCarattere"/>
    <w:uiPriority w:val="99"/>
    <w:unhideWhenUsed/>
    <w:rsid w:val="00BB23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3B3"/>
  </w:style>
  <w:style w:type="character" w:styleId="Collegamentoipertestuale">
    <w:name w:val="Hyperlink"/>
    <w:basedOn w:val="Carpredefinitoparagrafo"/>
    <w:uiPriority w:val="99"/>
    <w:unhideWhenUsed/>
    <w:rsid w:val="0056362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62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9535D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97880"/>
    <w:rPr>
      <w:color w:val="605E5C"/>
      <w:shd w:val="clear" w:color="auto" w:fill="E1DFDD"/>
    </w:rPr>
  </w:style>
  <w:style w:type="paragraph" w:customStyle="1" w:styleId="Normal04849099bf3c39531721f4f30ed0642c">
    <w:name w:val="Normal 04849099bf3c39531721f4f30ed0642c"/>
    <w:rsid w:val="005256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 w:bidi="en-US"/>
    </w:rPr>
  </w:style>
  <w:style w:type="table" w:customStyle="1" w:styleId="TableGrid04849099bf3c39531721f4f30ed0642c">
    <w:name w:val="Table Grid 04849099bf3c39531721f4f30ed0642c"/>
    <w:uiPriority w:val="59"/>
    <w:rsid w:val="005256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078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60780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0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diamante@pec.it" TargetMode="External"/><Relationship Id="rId1" Type="http://schemas.openxmlformats.org/officeDocument/2006/relationships/hyperlink" Target="http://www.comune-diama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E34D-BAB1-4271-9ACF-0F8CB5E5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 Giovanni</dc:creator>
  <cp:lastModifiedBy>Alberto Settembre</cp:lastModifiedBy>
  <cp:revision>7</cp:revision>
  <cp:lastPrinted>2025-11-04T12:13:00Z</cp:lastPrinted>
  <dcterms:created xsi:type="dcterms:W3CDTF">2025-10-29T10:41:00Z</dcterms:created>
  <dcterms:modified xsi:type="dcterms:W3CDTF">2025-11-04T12:13:00Z</dcterms:modified>
</cp:coreProperties>
</file>